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CB22D" w14:textId="77777777" w:rsidR="00077FEC" w:rsidRPr="001A7F56" w:rsidRDefault="00077FEC" w:rsidP="00077FEC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124C499C" w14:textId="77777777" w:rsidR="001A7F56" w:rsidRDefault="001A7F56" w:rsidP="00077FE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F285609" w14:textId="77777777" w:rsidR="00A929A4" w:rsidRDefault="00A929A4" w:rsidP="00A929A4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小松商工会議所</w:t>
      </w:r>
    </w:p>
    <w:p w14:paraId="77A2A77A" w14:textId="64BDBAF8" w:rsidR="00077FEC" w:rsidRPr="001A7F56" w:rsidRDefault="00A929A4" w:rsidP="00A929A4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会頭　　西　正次　</w:t>
      </w:r>
      <w:r w:rsidR="00077FEC" w:rsidRPr="001A7F56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35FFDE65" w14:textId="77777777" w:rsidR="00077FEC" w:rsidRPr="001A7F56" w:rsidRDefault="00077FEC" w:rsidP="00077FEC">
      <w:pPr>
        <w:spacing w:line="32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40391E6" w14:textId="77777777" w:rsidR="00077FEC" w:rsidRPr="001A7F56" w:rsidRDefault="00E73F67" w:rsidP="00077FEC">
      <w:pPr>
        <w:spacing w:line="320" w:lineRule="exact"/>
        <w:ind w:right="-2" w:firstLineChars="1200" w:firstLine="240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E215CB">
        <w:rPr>
          <w:rFonts w:ascii="ＭＳ 明朝" w:eastAsia="ＭＳ 明朝" w:hAnsi="ＭＳ 明朝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9C5B9" wp14:editId="21031CA1">
                <wp:simplePos x="0" y="0"/>
                <wp:positionH relativeFrom="margin">
                  <wp:posOffset>-175895</wp:posOffset>
                </wp:positionH>
                <wp:positionV relativeFrom="paragraph">
                  <wp:posOffset>942340</wp:posOffset>
                </wp:positionV>
                <wp:extent cx="1552575" cy="7048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0CC364" w14:textId="77777777" w:rsidR="00F32CE2" w:rsidRPr="00E215CB" w:rsidRDefault="00F32CE2" w:rsidP="003E00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E215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</w:t>
                            </w:r>
                            <w:r w:rsidRPr="00E215C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欄</w:t>
                            </w:r>
                            <w:r w:rsidRPr="00E215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C5B9" id="正方形/長方形 9" o:spid="_x0000_s1026" style="position:absolute;left:0;text-align:left;margin-left:-13.85pt;margin-top:74.2pt;width:122.2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" filled="f" strokecolor="windowText" strokeweight="1pt">
                <v:textbox>
                  <w:txbxContent>
                    <w:p w14:paraId="3B0CC364" w14:textId="77777777" w:rsidR="00F32CE2" w:rsidRPr="00E215CB" w:rsidRDefault="00F32CE2" w:rsidP="003E00F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E215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</w:t>
                      </w:r>
                      <w:r w:rsidRPr="00E215C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欄</w:t>
                      </w:r>
                      <w:r w:rsidRPr="00E215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7FEC"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077FEC" w:rsidRPr="001A7F56" w14:paraId="2B241B3E" w14:textId="77777777" w:rsidTr="00486C83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0E9CB" w14:textId="77777777" w:rsidR="00077FEC" w:rsidRPr="001A7F56" w:rsidRDefault="00077FEC" w:rsidP="00A27730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5BDEE" w14:textId="77777777" w:rsidR="00077FEC" w:rsidRPr="001A7F56" w:rsidRDefault="00077FEC" w:rsidP="00A2773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077FEC" w:rsidRPr="001A7F56" w14:paraId="48E5C53D" w14:textId="77777777" w:rsidTr="00486C83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F3D0" w14:textId="77777777" w:rsidR="00077FEC" w:rsidRPr="001A7F56" w:rsidRDefault="00077FEC" w:rsidP="00A27730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747AE" w14:textId="77777777" w:rsidR="00077FEC" w:rsidRPr="001A7F56" w:rsidRDefault="00077FEC" w:rsidP="00A2773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54508" w:rsidRPr="001A7F56" w14:paraId="3954E493" w14:textId="77777777" w:rsidTr="00486C83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C85A2" w14:textId="77777777" w:rsidR="00054508" w:rsidRPr="001A7F56" w:rsidRDefault="00054508" w:rsidP="000545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0E2F74D7" w14:textId="77777777" w:rsidR="00054508" w:rsidRPr="001A7F56" w:rsidRDefault="00054508" w:rsidP="000545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21F8A" w14:textId="77777777" w:rsidR="00054508" w:rsidRPr="001A7F56" w:rsidRDefault="00054508" w:rsidP="0005450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A0DD41" w14:textId="77777777" w:rsidR="00054508" w:rsidRPr="001A7F56" w:rsidRDefault="00054508" w:rsidP="00054508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1A7F56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08D1ACB4" w14:textId="77777777" w:rsidR="00491230" w:rsidRPr="00491230" w:rsidRDefault="00491230" w:rsidP="00491230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事業を営む</w:t>
      </w:r>
      <w:r w:rsidR="003E00F6">
        <w:rPr>
          <w:rFonts w:ascii="ＭＳ ゴシック" w:eastAsia="ＭＳ ゴシック" w:hAnsi="ＭＳ ゴシック" w:hint="eastAsia"/>
          <w:b/>
          <w:sz w:val="24"/>
          <w:szCs w:val="24"/>
        </w:rPr>
        <w:t>場所</w: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491230">
        <w:rPr>
          <w:rFonts w:ascii="ＭＳ ゴシック" w:eastAsia="ＭＳ ゴシック" w:hAnsi="ＭＳ ゴシック" w:hint="eastAsia"/>
          <w:sz w:val="24"/>
          <w:szCs w:val="24"/>
        </w:rPr>
        <w:t>※申請者と異なる場合に記入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491230" w:rsidRPr="001A7F56" w14:paraId="29FC7EC6" w14:textId="77777777" w:rsidTr="0043066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B2BF0" w14:textId="77777777" w:rsidR="00491230" w:rsidRPr="001A7F56" w:rsidRDefault="00491230" w:rsidP="0043066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17904" w14:textId="77777777" w:rsidR="00491230" w:rsidRPr="001A7F56" w:rsidRDefault="00491230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491230" w:rsidRPr="001A7F56" w14:paraId="30D4D9E5" w14:textId="77777777" w:rsidTr="0043066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8301E" w14:textId="77777777" w:rsidR="00491230" w:rsidRPr="001A7F56" w:rsidRDefault="00491230" w:rsidP="0043066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AE5F6" w14:textId="77777777" w:rsidR="00491230" w:rsidRPr="001A7F56" w:rsidRDefault="00491230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91230" w:rsidRPr="001A7F56" w14:paraId="0E44C2BA" w14:textId="77777777" w:rsidTr="00430668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803A0" w14:textId="77777777" w:rsidR="00491230" w:rsidRPr="001A7F56" w:rsidRDefault="003E00F6" w:rsidP="0043066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="00491230"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5E6FFE5E" w14:textId="77777777" w:rsidR="00491230" w:rsidRPr="001A7F56" w:rsidRDefault="00491230" w:rsidP="0043066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E560F" w14:textId="77777777" w:rsidR="00491230" w:rsidRPr="001A7F56" w:rsidRDefault="00491230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B8453B" w14:textId="77777777" w:rsidR="00491230" w:rsidRPr="001A7F56" w:rsidRDefault="00491230" w:rsidP="00430668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1A7F56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7EEF0852" w14:textId="77777777" w:rsidR="00491230" w:rsidRPr="001A7F56" w:rsidRDefault="00491230" w:rsidP="00491230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31F3F2E" w14:textId="77777777" w:rsidR="001A7F56" w:rsidRPr="001A7F56" w:rsidRDefault="001A7F56" w:rsidP="00077FEC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0C79842" w14:textId="77777777" w:rsidR="001A7F56" w:rsidRPr="001A7F56" w:rsidRDefault="001A7F56" w:rsidP="001A7F5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新分野チャレンジ緊急支援費補助金</w:t>
      </w:r>
      <w:r w:rsidR="00652C58" w:rsidRPr="00652C58">
        <w:rPr>
          <w:rFonts w:ascii="ＭＳ ゴシック" w:eastAsia="ＭＳ ゴシック" w:hAnsi="ＭＳ ゴシック" w:hint="eastAsia"/>
          <w:b/>
          <w:sz w:val="24"/>
          <w:szCs w:val="24"/>
        </w:rPr>
        <w:t>計画変更承認</w: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申請書</w:t>
      </w:r>
    </w:p>
    <w:p w14:paraId="1428FFEF" w14:textId="77777777" w:rsidR="001A7F56" w:rsidRPr="001A7F56" w:rsidRDefault="001A7F56" w:rsidP="00077FEC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3EF3325" w14:textId="77777777" w:rsidR="00077FEC" w:rsidRPr="001A7F56" w:rsidRDefault="00652C58" w:rsidP="0026409A">
      <w:pPr>
        <w:spacing w:line="320" w:lineRule="exact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52C58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付け　第　　　号により補助金交付決定の通知があった</w:t>
      </w:r>
      <w:r w:rsidR="0026409A" w:rsidRPr="0026409A">
        <w:rPr>
          <w:rFonts w:ascii="ＭＳ ゴシック" w:eastAsia="ＭＳ ゴシック" w:hAnsi="ＭＳ ゴシック" w:hint="eastAsia"/>
          <w:sz w:val="24"/>
          <w:szCs w:val="24"/>
        </w:rPr>
        <w:t>新分野チャレンジ緊急支援費補助金</w:t>
      </w:r>
      <w:r w:rsidR="0026409A"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r w:rsidRPr="00652C58">
        <w:rPr>
          <w:rFonts w:ascii="ＭＳ ゴシック" w:eastAsia="ＭＳ ゴシック" w:hAnsi="ＭＳ ゴシック" w:hint="eastAsia"/>
          <w:sz w:val="24"/>
          <w:szCs w:val="24"/>
        </w:rPr>
        <w:t>以下のとおり計画の変更をしたく申請します。</w:t>
      </w:r>
    </w:p>
    <w:p w14:paraId="0A89B237" w14:textId="77777777" w:rsidR="00077FEC" w:rsidRPr="001A7F56" w:rsidRDefault="00077FEC" w:rsidP="00077FE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F869C0E" w14:textId="77777777" w:rsidR="00652C58" w:rsidRDefault="00652C58" w:rsidP="00077FEC">
      <w:pPr>
        <w:spacing w:line="320" w:lineRule="exact"/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14:paraId="4A1DA824" w14:textId="77777777" w:rsidR="00652C58" w:rsidRPr="001A7F56" w:rsidRDefault="00E73F67" w:rsidP="00652C5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52C58">
        <w:rPr>
          <w:rFonts w:ascii="ＭＳ ゴシック" w:eastAsia="ＭＳ ゴシック" w:hAnsi="ＭＳ ゴシック" w:hint="eastAsia"/>
          <w:b/>
          <w:sz w:val="24"/>
          <w:szCs w:val="24"/>
        </w:rPr>
        <w:t>変更の理由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652C58" w:rsidRPr="001A7F56" w14:paraId="1BEC072C" w14:textId="77777777" w:rsidTr="00E73F67">
        <w:trPr>
          <w:trHeight w:val="1406"/>
        </w:trPr>
        <w:tc>
          <w:tcPr>
            <w:tcW w:w="9213" w:type="dxa"/>
          </w:tcPr>
          <w:p w14:paraId="6EC84BDC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する必要が生じた理由を詳細に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してください。）</w:t>
            </w:r>
          </w:p>
          <w:p w14:paraId="15132E83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8DBE393" w14:textId="77777777" w:rsidR="00652C58" w:rsidRDefault="00652C58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36B647E8" w14:textId="77777777" w:rsidR="00652C58" w:rsidRPr="007C3691" w:rsidRDefault="00E73F67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652C58" w:rsidRPr="007C369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52C58">
        <w:rPr>
          <w:rFonts w:ascii="ＭＳ ゴシック" w:eastAsia="ＭＳ ゴシック" w:hAnsi="ＭＳ ゴシック" w:hint="eastAsia"/>
          <w:b/>
          <w:sz w:val="24"/>
          <w:szCs w:val="24"/>
        </w:rPr>
        <w:t>変更する事業の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78"/>
        <w:gridCol w:w="7489"/>
      </w:tblGrid>
      <w:tr w:rsidR="00652C58" w14:paraId="30CB189C" w14:textId="77777777" w:rsidTr="00C70882">
        <w:trPr>
          <w:trHeight w:val="1326"/>
        </w:trPr>
        <w:tc>
          <w:tcPr>
            <w:tcW w:w="1417" w:type="dxa"/>
            <w:shd w:val="clear" w:color="auto" w:fill="auto"/>
            <w:vAlign w:val="center"/>
          </w:tcPr>
          <w:p w14:paraId="09F17064" w14:textId="77777777" w:rsidR="00652C58" w:rsidRPr="007C3691" w:rsidRDefault="00652C58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請時計画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0E716F64" w14:textId="77777777" w:rsidR="00652C58" w:rsidRPr="007C3691" w:rsidRDefault="00652C58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52C58" w14:paraId="1BDE64A2" w14:textId="77777777" w:rsidTr="00C70882">
        <w:trPr>
          <w:trHeight w:val="1699"/>
        </w:trPr>
        <w:tc>
          <w:tcPr>
            <w:tcW w:w="1417" w:type="dxa"/>
            <w:shd w:val="clear" w:color="auto" w:fill="auto"/>
            <w:vAlign w:val="center"/>
          </w:tcPr>
          <w:p w14:paraId="7A7BE4DF" w14:textId="77777777" w:rsidR="00652C58" w:rsidRDefault="00652C58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変更後計画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7E0834CC" w14:textId="77777777" w:rsidR="00652C58" w:rsidRDefault="00652C58" w:rsidP="00652C58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</w:tbl>
    <w:p w14:paraId="54E9B519" w14:textId="77777777" w:rsidR="00366CA8" w:rsidRDefault="00366CA8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5A7FEA67" w14:textId="77777777" w:rsidR="00366CA8" w:rsidRDefault="00E73F67" w:rsidP="00652C5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３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経費</w:t>
      </w:r>
      <w:r w:rsidR="00652C58"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AF6B990" w14:textId="77777777" w:rsidR="00366CA8" w:rsidRPr="001A7F56" w:rsidRDefault="00366CA8" w:rsidP="00366CA8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4"/>
          <w:szCs w:val="24"/>
        </w:rPr>
      </w:pPr>
      <w:r w:rsidRPr="007344B1">
        <w:rPr>
          <w:rFonts w:ascii="ＭＳ ゴシック" w:eastAsia="ＭＳ ゴシック" w:hAnsi="ＭＳ ゴシック" w:hint="eastAsia"/>
          <w:sz w:val="28"/>
          <w:szCs w:val="24"/>
        </w:rPr>
        <w:t>（変更前）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（単位：円）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3119"/>
        <w:gridCol w:w="2409"/>
      </w:tblGrid>
      <w:tr w:rsidR="00E73F67" w:rsidRPr="001A7F56" w14:paraId="2D82B484" w14:textId="77777777" w:rsidTr="00C70882">
        <w:trPr>
          <w:trHeight w:val="128"/>
        </w:trPr>
        <w:tc>
          <w:tcPr>
            <w:tcW w:w="1701" w:type="dxa"/>
          </w:tcPr>
          <w:p w14:paraId="21A1C35D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(予定)日</w:t>
            </w:r>
          </w:p>
        </w:tc>
        <w:tc>
          <w:tcPr>
            <w:tcW w:w="1984" w:type="dxa"/>
            <w:vAlign w:val="center"/>
          </w:tcPr>
          <w:p w14:paraId="55D08533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項　目</w:t>
            </w:r>
          </w:p>
        </w:tc>
        <w:tc>
          <w:tcPr>
            <w:tcW w:w="3119" w:type="dxa"/>
            <w:vAlign w:val="center"/>
          </w:tcPr>
          <w:p w14:paraId="3B92DB21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先(予定)</w:t>
            </w:r>
          </w:p>
        </w:tc>
        <w:tc>
          <w:tcPr>
            <w:tcW w:w="2409" w:type="dxa"/>
            <w:vAlign w:val="center"/>
          </w:tcPr>
          <w:p w14:paraId="0BED6685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税抜)</w:t>
            </w:r>
          </w:p>
        </w:tc>
      </w:tr>
      <w:tr w:rsidR="00E73F67" w:rsidRPr="001A7F56" w14:paraId="131A76C2" w14:textId="77777777" w:rsidTr="00C70882">
        <w:trPr>
          <w:trHeight w:val="2139"/>
        </w:trPr>
        <w:tc>
          <w:tcPr>
            <w:tcW w:w="1701" w:type="dxa"/>
          </w:tcPr>
          <w:p w14:paraId="0A53E846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02815F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B29FF58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3580A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963F0B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FD6CCD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B43CC37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2FE285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5F04BF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45FD7D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73F67" w:rsidRPr="001A7F56" w14:paraId="2D445EA6" w14:textId="77777777" w:rsidTr="00C70882">
        <w:trPr>
          <w:trHeight w:val="495"/>
        </w:trPr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14:paraId="794ABBDA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15900F" w14:textId="77777777" w:rsidR="00E73F67" w:rsidRPr="001A7F56" w:rsidRDefault="00E73F67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32EFDFEC" w14:textId="77777777" w:rsidR="00E73F67" w:rsidRDefault="00E73F67" w:rsidP="00E73F67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15057BD3" w14:textId="77777777" w:rsidR="00366CA8" w:rsidRPr="001A7F56" w:rsidRDefault="00366CA8" w:rsidP="00366CA8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4"/>
          <w:szCs w:val="24"/>
        </w:rPr>
      </w:pPr>
      <w:r w:rsidRPr="007344B1">
        <w:rPr>
          <w:rFonts w:ascii="ＭＳ ゴシック" w:eastAsia="ＭＳ ゴシック" w:hAnsi="ＭＳ ゴシック" w:hint="eastAsia"/>
          <w:sz w:val="28"/>
          <w:szCs w:val="24"/>
        </w:rPr>
        <w:t>（変更後）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（単位：円）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3119"/>
        <w:gridCol w:w="2409"/>
      </w:tblGrid>
      <w:tr w:rsidR="00E73F67" w:rsidRPr="001A7F56" w14:paraId="0958BB66" w14:textId="77777777" w:rsidTr="00C70882">
        <w:trPr>
          <w:trHeight w:val="128"/>
        </w:trPr>
        <w:tc>
          <w:tcPr>
            <w:tcW w:w="1701" w:type="dxa"/>
          </w:tcPr>
          <w:p w14:paraId="166E9D41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(予定)日</w:t>
            </w:r>
          </w:p>
        </w:tc>
        <w:tc>
          <w:tcPr>
            <w:tcW w:w="1984" w:type="dxa"/>
            <w:vAlign w:val="center"/>
          </w:tcPr>
          <w:p w14:paraId="2C9393B7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項　目</w:t>
            </w:r>
          </w:p>
        </w:tc>
        <w:tc>
          <w:tcPr>
            <w:tcW w:w="3119" w:type="dxa"/>
            <w:vAlign w:val="center"/>
          </w:tcPr>
          <w:p w14:paraId="3496A9CD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先(予定)</w:t>
            </w:r>
          </w:p>
        </w:tc>
        <w:tc>
          <w:tcPr>
            <w:tcW w:w="2409" w:type="dxa"/>
            <w:vAlign w:val="center"/>
          </w:tcPr>
          <w:p w14:paraId="12FCDA8B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税抜)</w:t>
            </w:r>
          </w:p>
        </w:tc>
      </w:tr>
      <w:tr w:rsidR="00E73F67" w:rsidRPr="001A7F56" w14:paraId="06657F2F" w14:textId="77777777" w:rsidTr="00C70882">
        <w:trPr>
          <w:trHeight w:val="2139"/>
        </w:trPr>
        <w:tc>
          <w:tcPr>
            <w:tcW w:w="1701" w:type="dxa"/>
          </w:tcPr>
          <w:p w14:paraId="2C19F4A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CC424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185952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274E13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EAD39E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C52E63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916B92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D8B78D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8066B46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94E281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73F67" w:rsidRPr="001A7F56" w14:paraId="4F085970" w14:textId="77777777" w:rsidTr="00C70882">
        <w:trPr>
          <w:trHeight w:val="495"/>
        </w:trPr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14:paraId="7ECCECB6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A1FCA1" w14:textId="77777777" w:rsidR="00E73F67" w:rsidRDefault="00E73F67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Ａ</w:t>
            </w:r>
            <w:r w:rsidRPr="001A7F5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)</w:t>
            </w:r>
          </w:p>
          <w:p w14:paraId="5F655F5D" w14:textId="77777777" w:rsidR="00E73F67" w:rsidRPr="001A7F56" w:rsidRDefault="00E73F67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0E5BF1AF" w14:textId="77777777" w:rsidR="00652C58" w:rsidRDefault="00652C58" w:rsidP="00652C5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85391CD" w14:textId="77777777" w:rsidR="00652C58" w:rsidRPr="00372DF1" w:rsidRDefault="00E73F67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補助</w:t>
      </w:r>
      <w:r w:rsidR="00652C58">
        <w:rPr>
          <w:rFonts w:ascii="ＭＳ ゴシック" w:eastAsia="ＭＳ ゴシック" w:hAnsi="ＭＳ ゴシック" w:hint="eastAsia"/>
          <w:b/>
          <w:sz w:val="24"/>
          <w:szCs w:val="24"/>
        </w:rPr>
        <w:t>変更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>申請額</w:t>
      </w:r>
    </w:p>
    <w:p w14:paraId="390D4D66" w14:textId="77777777" w:rsidR="00652C58" w:rsidRDefault="00652C58" w:rsidP="00652C58">
      <w:pPr>
        <w:spacing w:line="1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E5F197F" w14:textId="77777777" w:rsidR="00652C58" w:rsidRDefault="00652C58" w:rsidP="00652C58">
      <w:pPr>
        <w:spacing w:line="320" w:lineRule="exact"/>
        <w:ind w:rightChars="-135" w:right="-283" w:firstLineChars="157" w:firstLine="37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C5B0A">
        <w:rPr>
          <w:rFonts w:ascii="ＭＳ ゴシック" w:eastAsia="ＭＳ ゴシック" w:hAnsi="ＭＳ ゴシック" w:hint="eastAsia"/>
          <w:sz w:val="24"/>
          <w:szCs w:val="24"/>
        </w:rPr>
        <w:t>変更前の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Pr="00074EF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円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161F601" w14:textId="77777777" w:rsidR="00652C58" w:rsidRPr="000B5061" w:rsidRDefault="00652C58" w:rsidP="00652C58">
      <w:pPr>
        <w:spacing w:line="320" w:lineRule="exact"/>
        <w:ind w:rightChars="-135" w:right="-283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W w:w="935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3543"/>
      </w:tblGrid>
      <w:tr w:rsidR="00652C58" w:rsidRPr="001A7F56" w14:paraId="4AF78802" w14:textId="77777777" w:rsidTr="00C70882">
        <w:trPr>
          <w:trHeight w:val="1031"/>
        </w:trPr>
        <w:tc>
          <w:tcPr>
            <w:tcW w:w="5812" w:type="dxa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14:paraId="1627482D" w14:textId="77777777" w:rsidR="00652C58" w:rsidRPr="002C5B0A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後の額</w:t>
            </w:r>
          </w:p>
          <w:p w14:paraId="7C08A895" w14:textId="77777777" w:rsidR="00652C58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384BD8" w14:textId="2A359CA9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に要する経費（</w:t>
            </w:r>
            <w:r w:rsidR="00E73F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事業経費の（Ａ））に４／５をかけて算出される額と</w:t>
            </w:r>
            <w:r w:rsidR="00197B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万円のいずれか低い額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29714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変更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請額</w:t>
            </w:r>
            <w:r w:rsidRPr="001A7F5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)</w:t>
            </w:r>
            <w:r w:rsidRPr="00486C83">
              <w:rPr>
                <w:rFonts w:ascii="ＭＳ ゴシック" w:eastAsia="ＭＳ ゴシック" w:hAnsi="ＭＳ ゴシック" w:hint="eastAsia"/>
                <w:b/>
                <w:szCs w:val="24"/>
              </w:rPr>
              <w:t>※千円未満切り捨て</w:t>
            </w:r>
          </w:p>
          <w:p w14:paraId="312AAC9D" w14:textId="77777777" w:rsidR="00652C58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D2CCE6A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円</w:t>
            </w:r>
          </w:p>
        </w:tc>
      </w:tr>
    </w:tbl>
    <w:p w14:paraId="538542A0" w14:textId="77777777" w:rsidR="003E00F6" w:rsidRPr="00531140" w:rsidRDefault="003E00F6" w:rsidP="00A929A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3E00F6" w:rsidRPr="00531140" w:rsidSect="008035EB">
      <w:pgSz w:w="11906" w:h="16838" w:code="9"/>
      <w:pgMar w:top="1134" w:right="1304" w:bottom="1134" w:left="130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8029F" w14:textId="77777777" w:rsidR="000405AF" w:rsidRDefault="000405AF" w:rsidP="00F83FF3">
      <w:r>
        <w:separator/>
      </w:r>
    </w:p>
  </w:endnote>
  <w:endnote w:type="continuationSeparator" w:id="0">
    <w:p w14:paraId="7F265F19" w14:textId="77777777" w:rsidR="000405AF" w:rsidRDefault="000405AF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C153F" w14:textId="77777777" w:rsidR="000405AF" w:rsidRDefault="000405AF" w:rsidP="00F83FF3">
      <w:r>
        <w:separator/>
      </w:r>
    </w:p>
  </w:footnote>
  <w:footnote w:type="continuationSeparator" w:id="0">
    <w:p w14:paraId="5B7D7E23" w14:textId="77777777" w:rsidR="000405AF" w:rsidRDefault="000405AF" w:rsidP="00F83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1746F"/>
    <w:rsid w:val="00030EDC"/>
    <w:rsid w:val="00032F5F"/>
    <w:rsid w:val="0003317F"/>
    <w:rsid w:val="000405AF"/>
    <w:rsid w:val="00045EE7"/>
    <w:rsid w:val="00054508"/>
    <w:rsid w:val="000608FC"/>
    <w:rsid w:val="00077FEC"/>
    <w:rsid w:val="000C497E"/>
    <w:rsid w:val="00111A30"/>
    <w:rsid w:val="001131A3"/>
    <w:rsid w:val="00113A70"/>
    <w:rsid w:val="0012592D"/>
    <w:rsid w:val="00125E18"/>
    <w:rsid w:val="001449D8"/>
    <w:rsid w:val="00147B54"/>
    <w:rsid w:val="00152CDF"/>
    <w:rsid w:val="0015333B"/>
    <w:rsid w:val="00181594"/>
    <w:rsid w:val="00194FA6"/>
    <w:rsid w:val="00197B2C"/>
    <w:rsid w:val="001A39A2"/>
    <w:rsid w:val="001A7F56"/>
    <w:rsid w:val="001B5934"/>
    <w:rsid w:val="001C6A2E"/>
    <w:rsid w:val="001F5143"/>
    <w:rsid w:val="00206C98"/>
    <w:rsid w:val="0023203D"/>
    <w:rsid w:val="002465B7"/>
    <w:rsid w:val="00251CD6"/>
    <w:rsid w:val="0026409A"/>
    <w:rsid w:val="00271569"/>
    <w:rsid w:val="0029134F"/>
    <w:rsid w:val="00296CB9"/>
    <w:rsid w:val="002A637C"/>
    <w:rsid w:val="002C46A6"/>
    <w:rsid w:val="003237AA"/>
    <w:rsid w:val="00335733"/>
    <w:rsid w:val="00335735"/>
    <w:rsid w:val="00366CA8"/>
    <w:rsid w:val="00372B54"/>
    <w:rsid w:val="00372DF1"/>
    <w:rsid w:val="003967CB"/>
    <w:rsid w:val="003B692B"/>
    <w:rsid w:val="003D4136"/>
    <w:rsid w:val="003E00F6"/>
    <w:rsid w:val="003E43F7"/>
    <w:rsid w:val="003F12FC"/>
    <w:rsid w:val="0041212F"/>
    <w:rsid w:val="00430668"/>
    <w:rsid w:val="00434C3B"/>
    <w:rsid w:val="004667B8"/>
    <w:rsid w:val="004700F0"/>
    <w:rsid w:val="00475797"/>
    <w:rsid w:val="00486C83"/>
    <w:rsid w:val="00491230"/>
    <w:rsid w:val="004A2D66"/>
    <w:rsid w:val="004C54D0"/>
    <w:rsid w:val="004E520C"/>
    <w:rsid w:val="004E54EF"/>
    <w:rsid w:val="00531140"/>
    <w:rsid w:val="00586932"/>
    <w:rsid w:val="005924F4"/>
    <w:rsid w:val="005967A6"/>
    <w:rsid w:val="005D2537"/>
    <w:rsid w:val="005D7865"/>
    <w:rsid w:val="005D7C47"/>
    <w:rsid w:val="005E02EB"/>
    <w:rsid w:val="005E67D5"/>
    <w:rsid w:val="005F7121"/>
    <w:rsid w:val="00636423"/>
    <w:rsid w:val="00652C58"/>
    <w:rsid w:val="00657862"/>
    <w:rsid w:val="00666467"/>
    <w:rsid w:val="006675C6"/>
    <w:rsid w:val="00675C61"/>
    <w:rsid w:val="00682E06"/>
    <w:rsid w:val="006C6896"/>
    <w:rsid w:val="006E6138"/>
    <w:rsid w:val="006E65DB"/>
    <w:rsid w:val="007134EC"/>
    <w:rsid w:val="00714179"/>
    <w:rsid w:val="00714BAB"/>
    <w:rsid w:val="007400A2"/>
    <w:rsid w:val="00740FC2"/>
    <w:rsid w:val="00742D46"/>
    <w:rsid w:val="007505FC"/>
    <w:rsid w:val="00756045"/>
    <w:rsid w:val="007708C4"/>
    <w:rsid w:val="00775F3B"/>
    <w:rsid w:val="00781B4C"/>
    <w:rsid w:val="007A3F9B"/>
    <w:rsid w:val="007B435F"/>
    <w:rsid w:val="007B5D66"/>
    <w:rsid w:val="007C3691"/>
    <w:rsid w:val="007D37F3"/>
    <w:rsid w:val="007E2C5F"/>
    <w:rsid w:val="007F7D45"/>
    <w:rsid w:val="008513E3"/>
    <w:rsid w:val="008774E0"/>
    <w:rsid w:val="008822BA"/>
    <w:rsid w:val="00890B15"/>
    <w:rsid w:val="008A00FC"/>
    <w:rsid w:val="008B5CCC"/>
    <w:rsid w:val="008C6BC7"/>
    <w:rsid w:val="00912027"/>
    <w:rsid w:val="009239B1"/>
    <w:rsid w:val="00937780"/>
    <w:rsid w:val="00940928"/>
    <w:rsid w:val="0098104C"/>
    <w:rsid w:val="009B1C13"/>
    <w:rsid w:val="009E088F"/>
    <w:rsid w:val="00A00951"/>
    <w:rsid w:val="00A27730"/>
    <w:rsid w:val="00A41D9F"/>
    <w:rsid w:val="00A54047"/>
    <w:rsid w:val="00A5458F"/>
    <w:rsid w:val="00A66EC7"/>
    <w:rsid w:val="00A70C69"/>
    <w:rsid w:val="00A860DB"/>
    <w:rsid w:val="00A929A4"/>
    <w:rsid w:val="00AD5E08"/>
    <w:rsid w:val="00B30F1D"/>
    <w:rsid w:val="00B60453"/>
    <w:rsid w:val="00B7722F"/>
    <w:rsid w:val="00B91AD4"/>
    <w:rsid w:val="00BB2BF7"/>
    <w:rsid w:val="00C65255"/>
    <w:rsid w:val="00CD0E8B"/>
    <w:rsid w:val="00CF3077"/>
    <w:rsid w:val="00D04ED5"/>
    <w:rsid w:val="00D10939"/>
    <w:rsid w:val="00D44F2C"/>
    <w:rsid w:val="00D473DE"/>
    <w:rsid w:val="00D571B0"/>
    <w:rsid w:val="00D643BE"/>
    <w:rsid w:val="00D66215"/>
    <w:rsid w:val="00D73D99"/>
    <w:rsid w:val="00D8706C"/>
    <w:rsid w:val="00DA18CD"/>
    <w:rsid w:val="00DB4A8A"/>
    <w:rsid w:val="00DE10CC"/>
    <w:rsid w:val="00E22235"/>
    <w:rsid w:val="00E3220C"/>
    <w:rsid w:val="00E73F67"/>
    <w:rsid w:val="00EA77A9"/>
    <w:rsid w:val="00EB51C9"/>
    <w:rsid w:val="00EC7CF2"/>
    <w:rsid w:val="00ED5E06"/>
    <w:rsid w:val="00ED6720"/>
    <w:rsid w:val="00ED78E8"/>
    <w:rsid w:val="00F20C4B"/>
    <w:rsid w:val="00F32CE2"/>
    <w:rsid w:val="00F63308"/>
    <w:rsid w:val="00F720A8"/>
    <w:rsid w:val="00F83FF3"/>
    <w:rsid w:val="00FE2404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B925C5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20DB-A383-4091-88DF-5676A769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奥出 美也子</cp:lastModifiedBy>
  <cp:revision>9</cp:revision>
  <cp:lastPrinted>2020-07-06T04:17:00Z</cp:lastPrinted>
  <dcterms:created xsi:type="dcterms:W3CDTF">2020-07-06T04:00:00Z</dcterms:created>
  <dcterms:modified xsi:type="dcterms:W3CDTF">2020-07-27T08:33:00Z</dcterms:modified>
</cp:coreProperties>
</file>